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07" w:rsidRPr="001B16D0" w:rsidRDefault="00186507" w:rsidP="001865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6D0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186507" w:rsidRPr="001B16D0" w:rsidRDefault="00186507" w:rsidP="001865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6D0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Управления финансов администрации Белохолуницкого муниципального района  и членов их семьи </w:t>
      </w:r>
    </w:p>
    <w:p w:rsidR="00186507" w:rsidRPr="001B16D0" w:rsidRDefault="00186507" w:rsidP="001865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6D0">
        <w:rPr>
          <w:rFonts w:ascii="Times New Roman" w:hAnsi="Times New Roman" w:cs="Times New Roman"/>
          <w:b/>
          <w:sz w:val="28"/>
          <w:szCs w:val="28"/>
        </w:rPr>
        <w:t>за период с 01 января по 31 декабря 201</w:t>
      </w:r>
      <w:r w:rsidR="00242D52" w:rsidRPr="001B16D0">
        <w:rPr>
          <w:rFonts w:ascii="Times New Roman" w:hAnsi="Times New Roman" w:cs="Times New Roman"/>
          <w:b/>
          <w:sz w:val="28"/>
          <w:szCs w:val="28"/>
        </w:rPr>
        <w:t>9</w:t>
      </w:r>
      <w:r w:rsidRPr="001B16D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86507" w:rsidRPr="001B16D0" w:rsidRDefault="00186507" w:rsidP="001865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701"/>
        <w:gridCol w:w="1418"/>
        <w:gridCol w:w="1418"/>
        <w:gridCol w:w="1276"/>
        <w:gridCol w:w="992"/>
        <w:gridCol w:w="1134"/>
        <w:gridCol w:w="1417"/>
        <w:gridCol w:w="993"/>
        <w:gridCol w:w="1134"/>
        <w:gridCol w:w="1450"/>
        <w:gridCol w:w="1451"/>
      </w:tblGrid>
      <w:tr w:rsidR="00186507" w:rsidRPr="001B16D0" w:rsidTr="008D45F9">
        <w:tc>
          <w:tcPr>
            <w:tcW w:w="1809" w:type="dxa"/>
            <w:vMerge w:val="restart"/>
          </w:tcPr>
          <w:p w:rsidR="00186507" w:rsidRPr="001B16D0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86507" w:rsidRPr="001B16D0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186507" w:rsidRPr="001B16D0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4820" w:type="dxa"/>
            <w:gridSpan w:val="4"/>
          </w:tcPr>
          <w:p w:rsidR="00186507" w:rsidRPr="001B16D0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186507" w:rsidRPr="001B16D0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6507" w:rsidRPr="001B16D0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51" w:type="dxa"/>
            <w:vMerge w:val="restart"/>
            <w:tcBorders>
              <w:left w:val="single" w:sz="4" w:space="0" w:color="auto"/>
            </w:tcBorders>
          </w:tcPr>
          <w:p w:rsidR="00186507" w:rsidRPr="001B16D0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6507" w:rsidRPr="001B16D0" w:rsidTr="008D45F9">
        <w:tc>
          <w:tcPr>
            <w:tcW w:w="1809" w:type="dxa"/>
            <w:vMerge/>
          </w:tcPr>
          <w:p w:rsidR="00186507" w:rsidRPr="001B16D0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86507" w:rsidRPr="001B16D0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86507" w:rsidRPr="001B16D0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507" w:rsidRPr="001B16D0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ид объекта </w:t>
            </w:r>
          </w:p>
        </w:tc>
        <w:tc>
          <w:tcPr>
            <w:tcW w:w="1276" w:type="dxa"/>
          </w:tcPr>
          <w:p w:rsidR="00186507" w:rsidRPr="001B16D0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992" w:type="dxa"/>
          </w:tcPr>
          <w:p w:rsidR="00186507" w:rsidRPr="001B16D0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</w:tcPr>
          <w:p w:rsidR="00186507" w:rsidRPr="001B16D0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</w:tcPr>
          <w:p w:rsidR="00186507" w:rsidRPr="001B16D0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</w:tcPr>
          <w:p w:rsidR="00186507" w:rsidRPr="001B16D0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86507" w:rsidRPr="001B16D0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07" w:rsidRPr="001B16D0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</w:tcBorders>
          </w:tcPr>
          <w:p w:rsidR="00186507" w:rsidRPr="001B16D0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507" w:rsidRPr="001B16D0" w:rsidTr="008D45F9">
        <w:tc>
          <w:tcPr>
            <w:tcW w:w="1809" w:type="dxa"/>
          </w:tcPr>
          <w:p w:rsidR="00186507" w:rsidRPr="001B16D0" w:rsidRDefault="00E11A24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Еремина Екатерина Никола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86507" w:rsidRPr="001B16D0" w:rsidRDefault="00E11A24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заведующий сектором планирования доходов бюдже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86507" w:rsidRPr="001B16D0" w:rsidRDefault="00157043" w:rsidP="0015704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332 923</w:t>
            </w:r>
            <w:r w:rsidR="001A2DB4" w:rsidRPr="001B16D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418" w:type="dxa"/>
          </w:tcPr>
          <w:p w:rsidR="00186507" w:rsidRPr="001B16D0" w:rsidRDefault="00372814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66C4D" w:rsidRPr="001B16D0" w:rsidRDefault="00C66C4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4D" w:rsidRPr="001B16D0" w:rsidRDefault="00C66C4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72814" w:rsidRPr="001B16D0" w:rsidRDefault="00372814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56E1" w:rsidRPr="001B16D0" w:rsidRDefault="00372814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5156E1" w:rsidRPr="001B16D0" w:rsidRDefault="005156E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56E1" w:rsidRPr="001B16D0" w:rsidRDefault="005156E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186507" w:rsidRPr="001B16D0" w:rsidRDefault="00372814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  <w:p w:rsidR="00372814" w:rsidRPr="001B16D0" w:rsidRDefault="00372814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4D" w:rsidRPr="001B16D0" w:rsidRDefault="00C66C4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¼ доли</w:t>
            </w:r>
          </w:p>
          <w:p w:rsidR="00C66C4D" w:rsidRPr="001B16D0" w:rsidRDefault="00C66C4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2814" w:rsidRPr="001B16D0" w:rsidRDefault="00372814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  <w:p w:rsidR="005156E1" w:rsidRPr="001B16D0" w:rsidRDefault="005156E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56E1" w:rsidRPr="001B16D0" w:rsidRDefault="005156E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56E1" w:rsidRPr="001B16D0" w:rsidRDefault="00E820A6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186507" w:rsidRPr="001B16D0" w:rsidRDefault="00372814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57,9</w:t>
            </w:r>
          </w:p>
          <w:p w:rsidR="005156E1" w:rsidRPr="001B16D0" w:rsidRDefault="005156E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4D" w:rsidRPr="001B16D0" w:rsidRDefault="00C66C4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34,3</w:t>
            </w:r>
          </w:p>
          <w:p w:rsidR="00C66C4D" w:rsidRPr="001B16D0" w:rsidRDefault="00C66C4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56E1" w:rsidRPr="001B16D0" w:rsidRDefault="005156E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  <w:r w:rsidR="000A64C8" w:rsidRPr="001B16D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E820A6" w:rsidRPr="001B16D0" w:rsidRDefault="00E820A6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20A6" w:rsidRPr="001B16D0" w:rsidRDefault="00E820A6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20A6" w:rsidRPr="001B16D0" w:rsidRDefault="00E820A6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994</w:t>
            </w:r>
            <w:r w:rsidR="000A64C8" w:rsidRPr="001B16D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86507" w:rsidRPr="001B16D0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156E1" w:rsidRPr="001B16D0" w:rsidRDefault="005156E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4D" w:rsidRPr="001B16D0" w:rsidRDefault="00C66C4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66C4D" w:rsidRPr="001B16D0" w:rsidRDefault="00C66C4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56E1" w:rsidRPr="001B16D0" w:rsidRDefault="005156E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66C4D" w:rsidRPr="001B16D0" w:rsidRDefault="00C66C4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4D" w:rsidRPr="001B16D0" w:rsidRDefault="00C66C4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4D" w:rsidRPr="001B16D0" w:rsidRDefault="00C66C4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86507" w:rsidRPr="001B16D0" w:rsidRDefault="00C66C4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186507" w:rsidRPr="001B16D0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86507" w:rsidRPr="001B16D0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186507" w:rsidRPr="001B16D0" w:rsidRDefault="00186507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186507" w:rsidRPr="001B16D0" w:rsidRDefault="00186507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6507" w:rsidRPr="001B16D0" w:rsidRDefault="00186507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6507" w:rsidRPr="001B16D0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186507" w:rsidRPr="001B16D0" w:rsidRDefault="005E0EA2" w:rsidP="005979A0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E0EA2" w:rsidRPr="001B16D0" w:rsidTr="008D45F9">
        <w:tc>
          <w:tcPr>
            <w:tcW w:w="1809" w:type="dxa"/>
          </w:tcPr>
          <w:p w:rsidR="005E0EA2" w:rsidRPr="001B16D0" w:rsidRDefault="005E0EA2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0EA2" w:rsidRPr="001B16D0" w:rsidRDefault="005E0EA2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0EA2" w:rsidRPr="001B16D0" w:rsidRDefault="002E1B2A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157 171, 00</w:t>
            </w:r>
          </w:p>
        </w:tc>
        <w:tc>
          <w:tcPr>
            <w:tcW w:w="1418" w:type="dxa"/>
          </w:tcPr>
          <w:p w:rsidR="005E0EA2" w:rsidRPr="001B16D0" w:rsidRDefault="00990BCE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90BCE" w:rsidRPr="001B16D0" w:rsidRDefault="00990BCE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BCE" w:rsidRPr="001B16D0" w:rsidRDefault="00990BCE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73BAD" w:rsidRPr="001B16D0" w:rsidRDefault="00573BA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3BAD" w:rsidRPr="001B16D0" w:rsidRDefault="00573BA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5E0EA2" w:rsidRPr="001B16D0" w:rsidRDefault="00990BCE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  <w:p w:rsidR="00990BCE" w:rsidRPr="001B16D0" w:rsidRDefault="00990BCE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BCE" w:rsidRPr="001B16D0" w:rsidRDefault="00990BCE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¼ доли</w:t>
            </w:r>
          </w:p>
          <w:p w:rsidR="00573BAD" w:rsidRPr="001B16D0" w:rsidRDefault="00573BA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3BAD" w:rsidRPr="001B16D0" w:rsidRDefault="00573BA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</w:tcPr>
          <w:p w:rsidR="005E0EA2" w:rsidRPr="001B16D0" w:rsidRDefault="00990BCE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57,9</w:t>
            </w:r>
          </w:p>
          <w:p w:rsidR="00990BCE" w:rsidRPr="001B16D0" w:rsidRDefault="00990BCE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BCE" w:rsidRPr="001B16D0" w:rsidRDefault="00990BCE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34,3</w:t>
            </w:r>
          </w:p>
          <w:p w:rsidR="00573BAD" w:rsidRPr="001B16D0" w:rsidRDefault="00573BA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3BAD" w:rsidRPr="001B16D0" w:rsidRDefault="00573BA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  <w:r w:rsidR="000A64C8" w:rsidRPr="001B16D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E0EA2" w:rsidRPr="001B16D0" w:rsidRDefault="00990BCE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90BCE" w:rsidRPr="001B16D0" w:rsidRDefault="00990BCE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BCE" w:rsidRPr="001B16D0" w:rsidRDefault="00990BCE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73BAD" w:rsidRPr="001B16D0" w:rsidRDefault="00573BA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3BAD" w:rsidRPr="001B16D0" w:rsidRDefault="00573BA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E0EA2" w:rsidRPr="001B16D0" w:rsidRDefault="00382244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5E0EA2" w:rsidRPr="001B16D0" w:rsidRDefault="00382244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994</w:t>
            </w:r>
            <w:r w:rsidR="000A64C8" w:rsidRPr="001B16D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EA2" w:rsidRPr="001B16D0" w:rsidRDefault="00382244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F87338" w:rsidRPr="001B16D0" w:rsidRDefault="00F87338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0EA2" w:rsidRPr="001B16D0" w:rsidRDefault="008E213D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</w:rPr>
            </w:pPr>
            <w:r w:rsidRPr="001B16D0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F87338" w:rsidRPr="001B16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LA</w:t>
            </w:r>
            <w:r w:rsidR="00382244" w:rsidRPr="001B16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SER</w:t>
            </w:r>
            <w:r w:rsidR="00F87338" w:rsidRPr="001B16D0">
              <w:rPr>
                <w:rFonts w:ascii="Times New Roman" w:hAnsi="Times New Roman" w:cs="Times New Roman"/>
                <w:lang w:val="en-US"/>
              </w:rPr>
              <w:t xml:space="preserve"> 1.6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5E0EA2" w:rsidRPr="001B16D0" w:rsidRDefault="00F87338" w:rsidP="005979A0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87338" w:rsidRPr="001B16D0" w:rsidTr="008D45F9">
        <w:tc>
          <w:tcPr>
            <w:tcW w:w="1809" w:type="dxa"/>
          </w:tcPr>
          <w:p w:rsidR="00F87338" w:rsidRPr="001B16D0" w:rsidRDefault="00F87338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338" w:rsidRPr="001B16D0" w:rsidRDefault="00F87338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7338" w:rsidRPr="001B16D0" w:rsidRDefault="00F87338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87338" w:rsidRPr="001B16D0" w:rsidRDefault="00C53693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F87338" w:rsidRPr="001B16D0" w:rsidRDefault="00C53693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¼ доли</w:t>
            </w:r>
          </w:p>
        </w:tc>
        <w:tc>
          <w:tcPr>
            <w:tcW w:w="992" w:type="dxa"/>
          </w:tcPr>
          <w:p w:rsidR="00F87338" w:rsidRPr="001B16D0" w:rsidRDefault="00C53693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34,3</w:t>
            </w:r>
          </w:p>
        </w:tc>
        <w:tc>
          <w:tcPr>
            <w:tcW w:w="1134" w:type="dxa"/>
          </w:tcPr>
          <w:p w:rsidR="00F87338" w:rsidRPr="001B16D0" w:rsidRDefault="00C53693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F87338" w:rsidRPr="001B16D0" w:rsidRDefault="00C53693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53693" w:rsidRPr="001B16D0" w:rsidRDefault="00C53693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693" w:rsidRPr="001B16D0" w:rsidRDefault="00C53693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53693" w:rsidRPr="001B16D0" w:rsidRDefault="00C53693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693" w:rsidRPr="001B16D0" w:rsidRDefault="00C53693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F87338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57,9</w:t>
            </w:r>
          </w:p>
          <w:p w:rsidR="00CE6A3D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A3D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  <w:r w:rsidR="000A64C8" w:rsidRPr="001B16D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CE6A3D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A3D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A3D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994</w:t>
            </w:r>
            <w:r w:rsidR="000A64C8" w:rsidRPr="001B16D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338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E6A3D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A3D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E6A3D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A3D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A3D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F87338" w:rsidRPr="001B16D0" w:rsidRDefault="00CE6A3D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F87338" w:rsidRPr="001B16D0" w:rsidRDefault="00CE6A3D" w:rsidP="005979A0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E6A3D" w:rsidRPr="001B16D0" w:rsidTr="008D45F9">
        <w:tc>
          <w:tcPr>
            <w:tcW w:w="1809" w:type="dxa"/>
          </w:tcPr>
          <w:p w:rsidR="00CE6A3D" w:rsidRPr="001B16D0" w:rsidRDefault="00CE6A3D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6A3D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6A3D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CE6A3D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E6A3D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¼ доли</w:t>
            </w:r>
          </w:p>
        </w:tc>
        <w:tc>
          <w:tcPr>
            <w:tcW w:w="992" w:type="dxa"/>
          </w:tcPr>
          <w:p w:rsidR="00CE6A3D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34,3</w:t>
            </w:r>
          </w:p>
        </w:tc>
        <w:tc>
          <w:tcPr>
            <w:tcW w:w="1134" w:type="dxa"/>
          </w:tcPr>
          <w:p w:rsidR="00CE6A3D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E6A3D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E6A3D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A3D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E6A3D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A3D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CE6A3D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57,9</w:t>
            </w:r>
          </w:p>
          <w:p w:rsidR="00CE6A3D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A3D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  <w:r w:rsidR="000A64C8" w:rsidRPr="001B16D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CE6A3D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A3D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A3D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994</w:t>
            </w:r>
            <w:r w:rsidR="000A64C8" w:rsidRPr="001B16D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A3D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E6A3D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A3D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E6A3D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A3D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A3D" w:rsidRPr="001B16D0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CE6A3D" w:rsidRPr="001B16D0" w:rsidRDefault="00CE6A3D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E6A3D" w:rsidRPr="001B16D0" w:rsidRDefault="00CE6A3D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03238" w:rsidRPr="001B16D0" w:rsidTr="008D45F9">
        <w:tc>
          <w:tcPr>
            <w:tcW w:w="16193" w:type="dxa"/>
            <w:gridSpan w:val="12"/>
          </w:tcPr>
          <w:p w:rsidR="00703238" w:rsidRPr="001B16D0" w:rsidRDefault="00703238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3238" w:rsidRPr="001B16D0" w:rsidRDefault="00703238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7C81" w:rsidRPr="001B16D0" w:rsidTr="008D45F9">
        <w:tc>
          <w:tcPr>
            <w:tcW w:w="1809" w:type="dxa"/>
          </w:tcPr>
          <w:p w:rsidR="00CE7C81" w:rsidRPr="001B16D0" w:rsidRDefault="00CE7C81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Вохминцева Марина Серге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7C81" w:rsidRPr="001B16D0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ведущий специалист по доходам и финансирования отраслей экономик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7C81" w:rsidRPr="001B16D0" w:rsidRDefault="00B71E17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371 229,93</w:t>
            </w:r>
          </w:p>
        </w:tc>
        <w:tc>
          <w:tcPr>
            <w:tcW w:w="1418" w:type="dxa"/>
          </w:tcPr>
          <w:p w:rsidR="00CE7C81" w:rsidRPr="001B16D0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E7C81" w:rsidRPr="001B16D0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</w:tcPr>
          <w:p w:rsidR="00CE7C81" w:rsidRPr="001B16D0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1134" w:type="dxa"/>
          </w:tcPr>
          <w:p w:rsidR="00CE7C81" w:rsidRPr="001B16D0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E7C81" w:rsidRPr="001B16D0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CE7C81" w:rsidRPr="001B16D0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7C81" w:rsidRPr="001B16D0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CE7C81" w:rsidRPr="001B16D0" w:rsidRDefault="00CE7C81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E7C81" w:rsidRPr="001B16D0" w:rsidRDefault="00CE7C81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E7C81" w:rsidRPr="001B16D0" w:rsidTr="008D45F9">
        <w:tc>
          <w:tcPr>
            <w:tcW w:w="1809" w:type="dxa"/>
          </w:tcPr>
          <w:p w:rsidR="00CE7C81" w:rsidRPr="001B16D0" w:rsidRDefault="00CE7C81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7C81" w:rsidRPr="001B16D0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7C81" w:rsidRPr="001B16D0" w:rsidRDefault="0049682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136 474,00</w:t>
            </w:r>
          </w:p>
        </w:tc>
        <w:tc>
          <w:tcPr>
            <w:tcW w:w="1418" w:type="dxa"/>
          </w:tcPr>
          <w:p w:rsidR="00CE7C81" w:rsidRPr="001B16D0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E7C81" w:rsidRPr="001B16D0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</w:tcPr>
          <w:p w:rsidR="00CE7C81" w:rsidRPr="001B16D0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1134" w:type="dxa"/>
          </w:tcPr>
          <w:p w:rsidR="00CE7C81" w:rsidRPr="001B16D0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E7C81" w:rsidRPr="001B16D0" w:rsidRDefault="00AC5B20" w:rsidP="00AC5B20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3" w:type="dxa"/>
          </w:tcPr>
          <w:p w:rsidR="00CE7C81" w:rsidRPr="001B16D0" w:rsidRDefault="00AC5B20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1420,</w:t>
            </w:r>
          </w:p>
          <w:p w:rsidR="00AC5B20" w:rsidRPr="001B16D0" w:rsidRDefault="00AC5B20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7C81" w:rsidRPr="001B16D0" w:rsidRDefault="00092CB2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CE7C81" w:rsidRPr="001B16D0" w:rsidRDefault="008E213D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B16D0">
              <w:rPr>
                <w:rFonts w:ascii="Times New Roman" w:hAnsi="Times New Roman" w:cs="Times New Roman"/>
              </w:rPr>
              <w:t>легковой автомобиль</w:t>
            </w:r>
            <w:r w:rsidR="0049682F" w:rsidRPr="001B16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9682F" w:rsidRPr="001B16D0">
              <w:rPr>
                <w:rFonts w:ascii="Times New Roman" w:hAnsi="Times New Roman" w:cs="Times New Roman"/>
                <w:sz w:val="22"/>
                <w:szCs w:val="22"/>
              </w:rPr>
              <w:t xml:space="preserve">РЕНО </w:t>
            </w:r>
            <w:r w:rsidR="0049682F" w:rsidRPr="001B16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USTER 2013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E7C81" w:rsidRPr="001B16D0" w:rsidRDefault="00CE7C81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E7C81" w:rsidRPr="001B16D0" w:rsidTr="008D45F9">
        <w:tc>
          <w:tcPr>
            <w:tcW w:w="1809" w:type="dxa"/>
          </w:tcPr>
          <w:p w:rsidR="00CE7C81" w:rsidRPr="001B16D0" w:rsidRDefault="00CE7C81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7C81" w:rsidRPr="001B16D0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7C81" w:rsidRPr="001B16D0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CE7C81" w:rsidRPr="001B16D0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E7C81" w:rsidRPr="001B16D0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E7C81" w:rsidRPr="001B16D0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7C81" w:rsidRPr="001B16D0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E7C81" w:rsidRPr="001B16D0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CE7C81" w:rsidRPr="001B16D0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7C81" w:rsidRPr="001B16D0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CE7C81" w:rsidRPr="001B16D0" w:rsidRDefault="00CE7C81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E7C81" w:rsidRPr="001B16D0" w:rsidRDefault="00CE7C81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03238" w:rsidRPr="001B16D0" w:rsidTr="008D45F9">
        <w:tc>
          <w:tcPr>
            <w:tcW w:w="16193" w:type="dxa"/>
            <w:gridSpan w:val="12"/>
          </w:tcPr>
          <w:p w:rsidR="00703238" w:rsidRPr="001B16D0" w:rsidRDefault="00703238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3238" w:rsidRPr="001B16D0" w:rsidRDefault="00703238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7C81" w:rsidRPr="001B16D0" w:rsidTr="008D45F9">
        <w:tc>
          <w:tcPr>
            <w:tcW w:w="1809" w:type="dxa"/>
          </w:tcPr>
          <w:p w:rsidR="00CE7C81" w:rsidRPr="001B16D0" w:rsidRDefault="00BE6BCE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Шуткина </w:t>
            </w:r>
          </w:p>
          <w:p w:rsidR="00BE6BCE" w:rsidRPr="001B16D0" w:rsidRDefault="00BE6BCE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рия </w:t>
            </w:r>
          </w:p>
          <w:p w:rsidR="00BE6BCE" w:rsidRPr="001B16D0" w:rsidRDefault="00BE6BCE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Никола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7C81" w:rsidRPr="001B16D0" w:rsidRDefault="00CE7C81" w:rsidP="00BE6BCE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главный специалис</w:t>
            </w:r>
            <w:proofErr w:type="gramStart"/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т-</w:t>
            </w:r>
            <w:proofErr w:type="gramEnd"/>
            <w:r w:rsidRPr="001B16D0">
              <w:rPr>
                <w:rFonts w:ascii="Times New Roman" w:hAnsi="Times New Roman" w:cs="Times New Roman"/>
                <w:sz w:val="22"/>
                <w:szCs w:val="22"/>
              </w:rPr>
              <w:t xml:space="preserve"> юрист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7C81" w:rsidRPr="001B16D0" w:rsidRDefault="00577DB7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445 387,55</w:t>
            </w:r>
          </w:p>
        </w:tc>
        <w:tc>
          <w:tcPr>
            <w:tcW w:w="1418" w:type="dxa"/>
          </w:tcPr>
          <w:p w:rsidR="00CE7C81" w:rsidRPr="001B16D0" w:rsidRDefault="00BE6BCE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E6BCE" w:rsidRPr="001B16D0" w:rsidRDefault="00BE6BCE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E6BCE" w:rsidRPr="001B16D0" w:rsidRDefault="00BE6BCE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E7C81" w:rsidRPr="001B16D0" w:rsidRDefault="00BE5BC0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  <w:p w:rsidR="00BE5BC0" w:rsidRPr="001B16D0" w:rsidRDefault="00BE5BC0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</w:tc>
        <w:tc>
          <w:tcPr>
            <w:tcW w:w="992" w:type="dxa"/>
          </w:tcPr>
          <w:p w:rsidR="00CE7C81" w:rsidRPr="001B16D0" w:rsidRDefault="003C140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63,7</w:t>
            </w:r>
          </w:p>
          <w:p w:rsidR="003C1401" w:rsidRPr="001B16D0" w:rsidRDefault="003C140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43,7</w:t>
            </w:r>
          </w:p>
        </w:tc>
        <w:tc>
          <w:tcPr>
            <w:tcW w:w="1134" w:type="dxa"/>
          </w:tcPr>
          <w:p w:rsidR="00CE7C81" w:rsidRPr="001B16D0" w:rsidRDefault="00BE5BC0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E5BC0" w:rsidRPr="001B16D0" w:rsidRDefault="00BE5BC0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758FE" w:rsidRPr="001B16D0" w:rsidRDefault="00BE5BC0" w:rsidP="00BE5BC0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7758FE" w:rsidRPr="001B16D0" w:rsidRDefault="007758FE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58FE" w:rsidRPr="001B16D0" w:rsidRDefault="007758FE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58FE" w:rsidRPr="001B16D0" w:rsidRDefault="007758FE" w:rsidP="00BE5BC0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CE7C81" w:rsidRPr="001B16D0" w:rsidRDefault="008D45F9" w:rsidP="008D45F9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 </w:t>
            </w:r>
          </w:p>
          <w:p w:rsidR="008D45F9" w:rsidRPr="001B16D0" w:rsidRDefault="008D45F9" w:rsidP="008D45F9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VROLET AVEO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E7C81" w:rsidRPr="001B16D0" w:rsidRDefault="00B50F32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1B16D0" w:rsidTr="008D45F9">
        <w:tc>
          <w:tcPr>
            <w:tcW w:w="1809" w:type="dxa"/>
          </w:tcPr>
          <w:p w:rsidR="00346F8F" w:rsidRPr="001B16D0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1B16D0" w:rsidRDefault="00346F8F" w:rsidP="00BE6BCE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1B16D0" w:rsidRDefault="00577DB7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3 680,00</w:t>
            </w:r>
          </w:p>
        </w:tc>
        <w:tc>
          <w:tcPr>
            <w:tcW w:w="1418" w:type="dxa"/>
          </w:tcPr>
          <w:p w:rsidR="00346F8F" w:rsidRPr="001B16D0" w:rsidRDefault="00346F8F" w:rsidP="000B427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46F8F" w:rsidRPr="001B16D0" w:rsidRDefault="00346F8F" w:rsidP="000B427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46F8F" w:rsidRPr="001B16D0" w:rsidRDefault="00346F8F" w:rsidP="000B427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6F8F" w:rsidRPr="001B16D0" w:rsidRDefault="00346F8F" w:rsidP="000B427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  <w:p w:rsidR="00346F8F" w:rsidRPr="001B16D0" w:rsidRDefault="00346F8F" w:rsidP="000B427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</w:tc>
        <w:tc>
          <w:tcPr>
            <w:tcW w:w="992" w:type="dxa"/>
          </w:tcPr>
          <w:p w:rsidR="00346F8F" w:rsidRPr="001B16D0" w:rsidRDefault="003C140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63,7</w:t>
            </w:r>
          </w:p>
          <w:p w:rsidR="003C1401" w:rsidRPr="001B16D0" w:rsidRDefault="003C140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43,7</w:t>
            </w:r>
          </w:p>
        </w:tc>
        <w:tc>
          <w:tcPr>
            <w:tcW w:w="1134" w:type="dxa"/>
          </w:tcPr>
          <w:p w:rsidR="00346F8F" w:rsidRPr="001B16D0" w:rsidRDefault="00346F8F" w:rsidP="000B427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1B16D0" w:rsidRDefault="00346F8F" w:rsidP="000B427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1B16D0" w:rsidRDefault="00346F8F" w:rsidP="000B4274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1B16D0" w:rsidRDefault="00346F8F" w:rsidP="00BE5BC0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1B16D0" w:rsidRDefault="00346F8F" w:rsidP="008D45F9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46F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1B16D0" w:rsidTr="008D45F9">
        <w:tc>
          <w:tcPr>
            <w:tcW w:w="1809" w:type="dxa"/>
          </w:tcPr>
          <w:p w:rsidR="00346F8F" w:rsidRPr="001B16D0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1B16D0" w:rsidRDefault="00346F8F" w:rsidP="00BE6BCE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</w:tc>
        <w:tc>
          <w:tcPr>
            <w:tcW w:w="992" w:type="dxa"/>
          </w:tcPr>
          <w:p w:rsidR="00346F8F" w:rsidRPr="001B16D0" w:rsidRDefault="008B7274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43,7</w:t>
            </w:r>
          </w:p>
        </w:tc>
        <w:tc>
          <w:tcPr>
            <w:tcW w:w="1134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1B16D0" w:rsidRDefault="00346F8F" w:rsidP="00BE5BC0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1B16D0" w:rsidRDefault="00346F8F" w:rsidP="00BE5BC0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1B16D0" w:rsidRDefault="00346F8F" w:rsidP="008D45F9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1B16D0" w:rsidTr="008D45F9">
        <w:tc>
          <w:tcPr>
            <w:tcW w:w="16193" w:type="dxa"/>
            <w:gridSpan w:val="12"/>
          </w:tcPr>
          <w:p w:rsidR="00346F8F" w:rsidRPr="001B16D0" w:rsidRDefault="00346F8F" w:rsidP="005E3B46"/>
          <w:p w:rsidR="00346F8F" w:rsidRPr="001B16D0" w:rsidRDefault="00346F8F" w:rsidP="005E3B46"/>
        </w:tc>
      </w:tr>
      <w:tr w:rsidR="00346F8F" w:rsidRPr="001B16D0" w:rsidTr="008D45F9">
        <w:tc>
          <w:tcPr>
            <w:tcW w:w="1809" w:type="dxa"/>
          </w:tcPr>
          <w:p w:rsidR="00346F8F" w:rsidRPr="001B16D0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Исупова Елена Серге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заведующий сектором бухгалтерского учета и отчетност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1B16D0" w:rsidRDefault="005E762A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309 937, 38</w:t>
            </w:r>
          </w:p>
        </w:tc>
        <w:tc>
          <w:tcPr>
            <w:tcW w:w="1418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1134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1B16D0" w:rsidTr="008D45F9">
        <w:tc>
          <w:tcPr>
            <w:tcW w:w="1809" w:type="dxa"/>
          </w:tcPr>
          <w:p w:rsidR="00346F8F" w:rsidRPr="001B16D0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1B16D0" w:rsidRDefault="00236B67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16 50</w:t>
            </w:r>
            <w:r w:rsidR="00346F8F" w:rsidRPr="001B16D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1134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1B16D0" w:rsidRDefault="00346F8F" w:rsidP="00654799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</w:rPr>
              <w:t>легковой автомобиль</w:t>
            </w: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B16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 PRIORA</w:t>
            </w: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 xml:space="preserve"> 217230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1B16D0" w:rsidTr="008D45F9">
        <w:tc>
          <w:tcPr>
            <w:tcW w:w="1809" w:type="dxa"/>
          </w:tcPr>
          <w:p w:rsidR="00346F8F" w:rsidRPr="001B16D0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1B16D0" w:rsidTr="008D45F9">
        <w:tc>
          <w:tcPr>
            <w:tcW w:w="1809" w:type="dxa"/>
          </w:tcPr>
          <w:p w:rsidR="00346F8F" w:rsidRPr="001B16D0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1B16D0" w:rsidTr="008D45F9">
        <w:tc>
          <w:tcPr>
            <w:tcW w:w="16193" w:type="dxa"/>
            <w:gridSpan w:val="12"/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F8F" w:rsidRPr="001B16D0" w:rsidTr="008D45F9">
        <w:tc>
          <w:tcPr>
            <w:tcW w:w="1809" w:type="dxa"/>
          </w:tcPr>
          <w:p w:rsidR="00346F8F" w:rsidRPr="001B16D0" w:rsidRDefault="00346F8F" w:rsidP="00B50F32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Сухова Наталья Никола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1B16D0" w:rsidRDefault="006A5BCD" w:rsidP="006A5BC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Главный сп</w:t>
            </w:r>
            <w:r w:rsidR="00346F8F" w:rsidRPr="001B16D0">
              <w:rPr>
                <w:rFonts w:ascii="Times New Roman" w:hAnsi="Times New Roman" w:cs="Times New Roman"/>
                <w:sz w:val="22"/>
                <w:szCs w:val="22"/>
              </w:rPr>
              <w:t>ециалист сектора бухгалтерского учета и отчетност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1B16D0" w:rsidRDefault="006A5BCD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288 267,15</w:t>
            </w:r>
          </w:p>
        </w:tc>
        <w:tc>
          <w:tcPr>
            <w:tcW w:w="1418" w:type="dxa"/>
          </w:tcPr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</w:tc>
        <w:tc>
          <w:tcPr>
            <w:tcW w:w="992" w:type="dxa"/>
          </w:tcPr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27,6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69,2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1653,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1B16D0" w:rsidRDefault="00346F8F" w:rsidP="000841C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1041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1B16D0" w:rsidRDefault="00346F8F" w:rsidP="00B50F32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1B16D0" w:rsidRDefault="00346F8F" w:rsidP="00B50F32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1B16D0" w:rsidTr="008D45F9">
        <w:tc>
          <w:tcPr>
            <w:tcW w:w="1809" w:type="dxa"/>
          </w:tcPr>
          <w:p w:rsidR="00346F8F" w:rsidRPr="001B16D0" w:rsidRDefault="00346F8F" w:rsidP="00B50F32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1B16D0" w:rsidRDefault="00BF799C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245 181, 43</w:t>
            </w:r>
          </w:p>
        </w:tc>
        <w:tc>
          <w:tcPr>
            <w:tcW w:w="1418" w:type="dxa"/>
          </w:tcPr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долевая (пропорционально площади квартиры)</w:t>
            </w:r>
          </w:p>
        </w:tc>
        <w:tc>
          <w:tcPr>
            <w:tcW w:w="992" w:type="dxa"/>
          </w:tcPr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28,3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1041,0</w:t>
            </w:r>
          </w:p>
        </w:tc>
        <w:tc>
          <w:tcPr>
            <w:tcW w:w="1134" w:type="dxa"/>
          </w:tcPr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1B16D0" w:rsidRDefault="00346F8F" w:rsidP="00465A30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46F8F" w:rsidRPr="001B16D0" w:rsidRDefault="00346F8F" w:rsidP="00465A30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465A30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465A30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203,0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27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1B16D0" w:rsidRDefault="00346F8F" w:rsidP="00B50F32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</w:rPr>
              <w:t>легковой автомобиль</w:t>
            </w: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 xml:space="preserve"> ШКОДА </w:t>
            </w:r>
            <w:r w:rsidRPr="001B16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KTAVIA</w:t>
            </w: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16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UR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1B16D0" w:rsidRDefault="00346F8F" w:rsidP="00B50F32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1B16D0" w:rsidTr="008D45F9">
        <w:tc>
          <w:tcPr>
            <w:tcW w:w="1809" w:type="dxa"/>
          </w:tcPr>
          <w:p w:rsidR="00346F8F" w:rsidRPr="001B16D0" w:rsidRDefault="00346F8F" w:rsidP="00B50F32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1B16D0" w:rsidRDefault="00D87A88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17 940, 00</w:t>
            </w:r>
          </w:p>
        </w:tc>
        <w:tc>
          <w:tcPr>
            <w:tcW w:w="1418" w:type="dxa"/>
          </w:tcPr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69,2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1653,0</w:t>
            </w:r>
          </w:p>
        </w:tc>
        <w:tc>
          <w:tcPr>
            <w:tcW w:w="1134" w:type="dxa"/>
          </w:tcPr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1041,0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27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1B16D0" w:rsidRDefault="00346F8F" w:rsidP="00B50F32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1B16D0" w:rsidRDefault="00346F8F" w:rsidP="00B50F32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1B16D0" w:rsidTr="008D45F9">
        <w:tc>
          <w:tcPr>
            <w:tcW w:w="1809" w:type="dxa"/>
          </w:tcPr>
          <w:p w:rsidR="00346F8F" w:rsidRPr="001B16D0" w:rsidRDefault="00346F8F" w:rsidP="00B50F32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</w:tc>
        <w:tc>
          <w:tcPr>
            <w:tcW w:w="992" w:type="dxa"/>
          </w:tcPr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69,2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1653,0</w:t>
            </w:r>
          </w:p>
        </w:tc>
        <w:tc>
          <w:tcPr>
            <w:tcW w:w="1134" w:type="dxa"/>
          </w:tcPr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C320D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1041,0</w:t>
            </w:r>
          </w:p>
          <w:p w:rsidR="00346F8F" w:rsidRPr="001B16D0" w:rsidRDefault="00346F8F" w:rsidP="00C320D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C320D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C320D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27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1B16D0" w:rsidRDefault="00346F8F" w:rsidP="00B50F32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1B16D0" w:rsidRDefault="00346F8F" w:rsidP="00B50F32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1B16D0" w:rsidTr="008D45F9">
        <w:tc>
          <w:tcPr>
            <w:tcW w:w="16193" w:type="dxa"/>
            <w:gridSpan w:val="12"/>
          </w:tcPr>
          <w:p w:rsidR="00346F8F" w:rsidRPr="001B16D0" w:rsidRDefault="00346F8F" w:rsidP="00B50F32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F8F" w:rsidRPr="001B16D0" w:rsidTr="008D45F9">
        <w:tc>
          <w:tcPr>
            <w:tcW w:w="1809" w:type="dxa"/>
          </w:tcPr>
          <w:p w:rsidR="00346F8F" w:rsidRPr="001B16D0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Трапезников Игорь Никола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главный специалист автоматизированных систем финансовых расчет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1B16D0" w:rsidRDefault="000B4274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298 815,29</w:t>
            </w:r>
          </w:p>
        </w:tc>
        <w:tc>
          <w:tcPr>
            <w:tcW w:w="1418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64,1</w:t>
            </w:r>
          </w:p>
        </w:tc>
        <w:tc>
          <w:tcPr>
            <w:tcW w:w="1134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143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B16D0">
              <w:rPr>
                <w:rFonts w:ascii="Times New Roman" w:hAnsi="Times New Roman" w:cs="Times New Roman"/>
              </w:rPr>
              <w:t>легковой автомобиль</w:t>
            </w: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16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ФОРД Mondeo 3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1B16D0" w:rsidTr="008D45F9">
        <w:tc>
          <w:tcPr>
            <w:tcW w:w="1809" w:type="dxa"/>
          </w:tcPr>
          <w:p w:rsidR="00346F8F" w:rsidRPr="001B16D0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1B16D0" w:rsidRDefault="001D02F0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229 091,25</w:t>
            </w:r>
          </w:p>
        </w:tc>
        <w:tc>
          <w:tcPr>
            <w:tcW w:w="1418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64,1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143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1B16D0" w:rsidTr="008D45F9">
        <w:tc>
          <w:tcPr>
            <w:tcW w:w="1809" w:type="dxa"/>
          </w:tcPr>
          <w:p w:rsidR="00346F8F" w:rsidRPr="001B16D0" w:rsidRDefault="00346F8F" w:rsidP="00C01A20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1B16D0" w:rsidRDefault="00346F8F" w:rsidP="00C01A2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1B16D0" w:rsidRDefault="00346F8F" w:rsidP="00C01A2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346F8F" w:rsidRPr="001B16D0" w:rsidRDefault="00346F8F" w:rsidP="00C01A2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346F8F" w:rsidRPr="001B16D0" w:rsidRDefault="00346F8F" w:rsidP="00C01A2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8F" w:rsidRPr="001B16D0" w:rsidRDefault="00346F8F" w:rsidP="00C01A2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8F" w:rsidRPr="001B16D0" w:rsidRDefault="00346F8F" w:rsidP="00C01A2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46F8F" w:rsidRPr="001B16D0" w:rsidRDefault="00346F8F" w:rsidP="00C01A2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46F8F" w:rsidRPr="001B16D0" w:rsidRDefault="00346F8F" w:rsidP="00C01A2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C01A2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346F8F" w:rsidRPr="001B16D0" w:rsidRDefault="00346F8F" w:rsidP="00C01A2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64,1</w:t>
            </w:r>
          </w:p>
          <w:p w:rsidR="00346F8F" w:rsidRPr="001B16D0" w:rsidRDefault="00346F8F" w:rsidP="00C01A2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C01A2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143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1B16D0" w:rsidRDefault="00346F8F" w:rsidP="00C01A2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1B16D0" w:rsidRDefault="00346F8F" w:rsidP="00C01A2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C01A2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1B16D0" w:rsidRDefault="00346F8F" w:rsidP="00C01A20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1B16D0" w:rsidRDefault="00346F8F" w:rsidP="00C01A20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1B16D0" w:rsidTr="008D45F9">
        <w:tc>
          <w:tcPr>
            <w:tcW w:w="16193" w:type="dxa"/>
            <w:gridSpan w:val="12"/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F8F" w:rsidRPr="001B16D0" w:rsidTr="008D45F9">
        <w:tc>
          <w:tcPr>
            <w:tcW w:w="1809" w:type="dxa"/>
          </w:tcPr>
          <w:p w:rsidR="00346F8F" w:rsidRPr="001B16D0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Лимонова Татьяна Михайл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ачальник отдела казначейского исполнения бюдже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1B16D0" w:rsidRDefault="00371709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493</w:t>
            </w:r>
            <w:r w:rsidRPr="001B16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633, 31</w:t>
            </w:r>
          </w:p>
        </w:tc>
        <w:tc>
          <w:tcPr>
            <w:tcW w:w="1418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42,8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17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1B16D0" w:rsidTr="008D45F9">
        <w:tc>
          <w:tcPr>
            <w:tcW w:w="1809" w:type="dxa"/>
          </w:tcPr>
          <w:p w:rsidR="00346F8F" w:rsidRPr="001B16D0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1B16D0" w:rsidRDefault="002B39A8" w:rsidP="004904B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149 918, 99</w:t>
            </w:r>
          </w:p>
        </w:tc>
        <w:tc>
          <w:tcPr>
            <w:tcW w:w="1418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42,8</w:t>
            </w:r>
          </w:p>
        </w:tc>
        <w:tc>
          <w:tcPr>
            <w:tcW w:w="1134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17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ВАЗ- 21214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1B16D0" w:rsidTr="008D45F9">
        <w:tc>
          <w:tcPr>
            <w:tcW w:w="16193" w:type="dxa"/>
            <w:gridSpan w:val="12"/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F8F" w:rsidRPr="001B16D0" w:rsidTr="008D45F9">
        <w:tc>
          <w:tcPr>
            <w:tcW w:w="1809" w:type="dxa"/>
          </w:tcPr>
          <w:p w:rsidR="00346F8F" w:rsidRPr="001B16D0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Тарасова Ирина Яковл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главный специалист отдела казначейского исполнения бюдже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1B16D0" w:rsidRDefault="007E1E5D" w:rsidP="004904B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310 643,78</w:t>
            </w:r>
          </w:p>
        </w:tc>
        <w:tc>
          <w:tcPr>
            <w:tcW w:w="1418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½ доли</w:t>
            </w:r>
          </w:p>
        </w:tc>
        <w:tc>
          <w:tcPr>
            <w:tcW w:w="992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1134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1B16D0" w:rsidTr="008D45F9">
        <w:tc>
          <w:tcPr>
            <w:tcW w:w="1809" w:type="dxa"/>
          </w:tcPr>
          <w:p w:rsidR="00346F8F" w:rsidRPr="001B16D0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1B16D0" w:rsidRDefault="00085256" w:rsidP="004904B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340 031,72</w:t>
            </w:r>
          </w:p>
        </w:tc>
        <w:tc>
          <w:tcPr>
            <w:tcW w:w="1418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¼ доли</w:t>
            </w:r>
          </w:p>
        </w:tc>
        <w:tc>
          <w:tcPr>
            <w:tcW w:w="992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1134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</w:rPr>
              <w:t>легковой автомобиль</w:t>
            </w:r>
            <w:r w:rsidRPr="001B16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16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ANTA</w:t>
            </w: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 xml:space="preserve"> 219010,</w:t>
            </w:r>
          </w:p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 xml:space="preserve">прицеп бортовой к легковому автомобилю </w:t>
            </w:r>
            <w:r w:rsidRPr="001B16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З 82994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</w:tr>
      <w:tr w:rsidR="00346F8F" w:rsidRPr="001B16D0" w:rsidTr="008D45F9">
        <w:tc>
          <w:tcPr>
            <w:tcW w:w="16193" w:type="dxa"/>
            <w:gridSpan w:val="12"/>
          </w:tcPr>
          <w:p w:rsidR="00346F8F" w:rsidRPr="001B16D0" w:rsidRDefault="00346F8F" w:rsidP="00703238">
            <w:pPr>
              <w:widowControl/>
              <w:tabs>
                <w:tab w:val="left" w:pos="1770"/>
              </w:tabs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ab/>
            </w:r>
          </w:p>
          <w:p w:rsidR="00346F8F" w:rsidRPr="001B16D0" w:rsidRDefault="00346F8F" w:rsidP="00703238">
            <w:pPr>
              <w:widowControl/>
              <w:tabs>
                <w:tab w:val="left" w:pos="1770"/>
              </w:tabs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F8F" w:rsidRPr="001B16D0" w:rsidTr="008D45F9">
        <w:tc>
          <w:tcPr>
            <w:tcW w:w="1809" w:type="dxa"/>
          </w:tcPr>
          <w:p w:rsidR="00346F8F" w:rsidRPr="001B16D0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Глухих Валентина Леонид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ведущий специалист отдела казначейского исполнения бюдже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1B16D0" w:rsidRDefault="00346F8F" w:rsidP="0000277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0277B" w:rsidRPr="001B16D0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00277B" w:rsidRPr="001B16D0">
              <w:rPr>
                <w:rFonts w:ascii="Times New Roman" w:hAnsi="Times New Roman" w:cs="Times New Roman"/>
                <w:sz w:val="22"/>
                <w:szCs w:val="22"/>
              </w:rPr>
              <w:t>544,60</w:t>
            </w:r>
          </w:p>
        </w:tc>
        <w:tc>
          <w:tcPr>
            <w:tcW w:w="1418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¼ доли</w:t>
            </w:r>
          </w:p>
        </w:tc>
        <w:tc>
          <w:tcPr>
            <w:tcW w:w="992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1134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1B16D0" w:rsidTr="008D45F9">
        <w:tc>
          <w:tcPr>
            <w:tcW w:w="1809" w:type="dxa"/>
          </w:tcPr>
          <w:p w:rsidR="00346F8F" w:rsidRPr="001B16D0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1B16D0" w:rsidRDefault="00B023D6" w:rsidP="004904B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746 194, 23</w:t>
            </w:r>
          </w:p>
        </w:tc>
        <w:tc>
          <w:tcPr>
            <w:tcW w:w="1418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¼ доли</w:t>
            </w:r>
          </w:p>
        </w:tc>
        <w:tc>
          <w:tcPr>
            <w:tcW w:w="992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1134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B16D0">
              <w:rPr>
                <w:rFonts w:ascii="Times New Roman" w:hAnsi="Times New Roman" w:cs="Times New Roman"/>
              </w:rPr>
              <w:t>легковой автомобиль</w:t>
            </w:r>
            <w:r w:rsidRPr="001B16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NAULT LOGAN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1B16D0" w:rsidTr="008D45F9">
        <w:tc>
          <w:tcPr>
            <w:tcW w:w="16193" w:type="dxa"/>
            <w:gridSpan w:val="12"/>
          </w:tcPr>
          <w:p w:rsidR="00346F8F" w:rsidRPr="001B16D0" w:rsidRDefault="00346F8F" w:rsidP="00690512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690512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F8F" w:rsidRPr="001B16D0" w:rsidTr="008D45F9">
        <w:tc>
          <w:tcPr>
            <w:tcW w:w="1809" w:type="dxa"/>
          </w:tcPr>
          <w:p w:rsidR="00346F8F" w:rsidRPr="001B16D0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аршакова Ираида </w:t>
            </w:r>
            <w:r w:rsidRPr="001B16D0">
              <w:rPr>
                <w:rFonts w:ascii="Times New Roman" w:hAnsi="Times New Roman" w:cs="Times New Roman"/>
                <w:b/>
              </w:rPr>
              <w:t>Вениамин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16D0">
              <w:rPr>
                <w:rFonts w:ascii="Times New Roman" w:hAnsi="Times New Roman" w:cs="Times New Roman"/>
              </w:rPr>
              <w:t>заместитель начальника управления финансов- заведующий сектором бюдже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1B16D0" w:rsidRDefault="00084CC9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375 536, 38</w:t>
            </w:r>
          </w:p>
        </w:tc>
        <w:tc>
          <w:tcPr>
            <w:tcW w:w="1418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</w:tc>
        <w:tc>
          <w:tcPr>
            <w:tcW w:w="1134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43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1B16D0" w:rsidRDefault="002B2B2C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легковой автомобиль,</w:t>
            </w:r>
            <w:r w:rsidRPr="001B16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 GOLF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1B16D0" w:rsidTr="008D45F9">
        <w:tc>
          <w:tcPr>
            <w:tcW w:w="16193" w:type="dxa"/>
            <w:gridSpan w:val="12"/>
            <w:tcBorders>
              <w:right w:val="nil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F8F" w:rsidRPr="001B16D0" w:rsidTr="008D45F9">
        <w:tc>
          <w:tcPr>
            <w:tcW w:w="1809" w:type="dxa"/>
          </w:tcPr>
          <w:p w:rsidR="00346F8F" w:rsidRPr="001B16D0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Миронова Людмила Михайл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1B16D0" w:rsidRDefault="00E23DA6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  <w:r w:rsidR="00346F8F" w:rsidRPr="001B16D0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 сектора бюдже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1B16D0" w:rsidRDefault="00346F8F" w:rsidP="0079122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9122A" w:rsidRPr="001B16D0">
              <w:rPr>
                <w:rFonts w:ascii="Times New Roman" w:hAnsi="Times New Roman" w:cs="Times New Roman"/>
                <w:sz w:val="22"/>
                <w:szCs w:val="22"/>
              </w:rPr>
              <w:t>81 468,54</w:t>
            </w:r>
          </w:p>
        </w:tc>
        <w:tc>
          <w:tcPr>
            <w:tcW w:w="1418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¼ доля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¼ доля</w:t>
            </w:r>
          </w:p>
        </w:tc>
        <w:tc>
          <w:tcPr>
            <w:tcW w:w="992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52,9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862,0</w:t>
            </w:r>
          </w:p>
        </w:tc>
        <w:tc>
          <w:tcPr>
            <w:tcW w:w="1134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1B16D0" w:rsidTr="008D45F9">
        <w:tc>
          <w:tcPr>
            <w:tcW w:w="1809" w:type="dxa"/>
          </w:tcPr>
          <w:p w:rsidR="00346F8F" w:rsidRPr="001B16D0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1B16D0" w:rsidRDefault="003D7BF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644 581, 30</w:t>
            </w:r>
          </w:p>
        </w:tc>
        <w:tc>
          <w:tcPr>
            <w:tcW w:w="1418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¼ доля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¼ доли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52,9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862,0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1B16D0" w:rsidRDefault="00346F8F" w:rsidP="0061216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1B16D0" w:rsidRDefault="00346F8F" w:rsidP="008E213D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</w:rPr>
              <w:t>легковой автомобиль</w:t>
            </w:r>
            <w:r w:rsidR="003D7BFF" w:rsidRPr="001B16D0">
              <w:rPr>
                <w:rFonts w:ascii="Times New Roman" w:hAnsi="Times New Roman" w:cs="Times New Roman"/>
              </w:rPr>
              <w:t xml:space="preserve"> </w:t>
            </w:r>
            <w:r w:rsidRPr="001B16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16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RGUS</w:t>
            </w: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16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SOY</w:t>
            </w: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B16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 xml:space="preserve"> , прицеп к </w:t>
            </w:r>
            <w:proofErr w:type="gramStart"/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1B16D0">
              <w:rPr>
                <w:rFonts w:ascii="Times New Roman" w:hAnsi="Times New Roman" w:cs="Times New Roman"/>
                <w:sz w:val="22"/>
                <w:szCs w:val="22"/>
              </w:rPr>
              <w:t xml:space="preserve">/а 821301 </w:t>
            </w:r>
            <w:proofErr w:type="spellStart"/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821301</w:t>
            </w:r>
            <w:proofErr w:type="spellEnd"/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1B16D0" w:rsidTr="008D45F9">
        <w:tc>
          <w:tcPr>
            <w:tcW w:w="1809" w:type="dxa"/>
          </w:tcPr>
          <w:p w:rsidR="00346F8F" w:rsidRPr="001B16D0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1B16D0" w:rsidRDefault="007B455A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16 560, 00</w:t>
            </w:r>
          </w:p>
        </w:tc>
        <w:tc>
          <w:tcPr>
            <w:tcW w:w="1418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¼ доли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¼ доли</w:t>
            </w:r>
          </w:p>
        </w:tc>
        <w:tc>
          <w:tcPr>
            <w:tcW w:w="992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52,9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862,0</w:t>
            </w:r>
          </w:p>
        </w:tc>
        <w:tc>
          <w:tcPr>
            <w:tcW w:w="1134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1B16D0" w:rsidTr="008D45F9">
        <w:tc>
          <w:tcPr>
            <w:tcW w:w="1809" w:type="dxa"/>
          </w:tcPr>
          <w:p w:rsidR="00346F8F" w:rsidRPr="001B16D0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</w:t>
            </w: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етний ребен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¼ доли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¼ доли</w:t>
            </w:r>
          </w:p>
        </w:tc>
        <w:tc>
          <w:tcPr>
            <w:tcW w:w="992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2,9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862,0</w:t>
            </w:r>
          </w:p>
        </w:tc>
        <w:tc>
          <w:tcPr>
            <w:tcW w:w="1134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93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1B16D0" w:rsidTr="008D45F9">
        <w:tc>
          <w:tcPr>
            <w:tcW w:w="16193" w:type="dxa"/>
            <w:gridSpan w:val="12"/>
          </w:tcPr>
          <w:p w:rsidR="00346F8F" w:rsidRPr="001B16D0" w:rsidRDefault="00346F8F" w:rsidP="00703238">
            <w:pPr>
              <w:widowControl/>
              <w:tabs>
                <w:tab w:val="left" w:pos="1020"/>
              </w:tabs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ab/>
            </w:r>
          </w:p>
        </w:tc>
      </w:tr>
      <w:tr w:rsidR="00346F8F" w:rsidRPr="001B16D0" w:rsidTr="008D45F9">
        <w:tc>
          <w:tcPr>
            <w:tcW w:w="1809" w:type="dxa"/>
          </w:tcPr>
          <w:p w:rsidR="00346F8F" w:rsidRPr="001B16D0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Порубова Людмила Валерь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ведущий специалист сектора бюдже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1B16D0" w:rsidRDefault="002E100B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273 819, 14</w:t>
            </w:r>
          </w:p>
        </w:tc>
        <w:tc>
          <w:tcPr>
            <w:tcW w:w="1418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24,2</w:t>
            </w:r>
          </w:p>
        </w:tc>
        <w:tc>
          <w:tcPr>
            <w:tcW w:w="1134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49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1B16D0" w:rsidTr="008D45F9">
        <w:tc>
          <w:tcPr>
            <w:tcW w:w="1809" w:type="dxa"/>
          </w:tcPr>
          <w:p w:rsidR="00346F8F" w:rsidRPr="001B16D0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1B16D0" w:rsidRDefault="00342ACE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273 506, 83</w:t>
            </w:r>
          </w:p>
        </w:tc>
        <w:tc>
          <w:tcPr>
            <w:tcW w:w="1418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24,2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499,0</w:t>
            </w:r>
          </w:p>
        </w:tc>
        <w:tc>
          <w:tcPr>
            <w:tcW w:w="1134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</w:rPr>
              <w:t>легковой автомобиль</w:t>
            </w: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 xml:space="preserve"> МИЦУБИСИ </w:t>
            </w:r>
            <w:proofErr w:type="spellStart"/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Лансер</w:t>
            </w:r>
            <w:proofErr w:type="spellEnd"/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, 1,6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1B16D0" w:rsidTr="008D45F9">
        <w:tc>
          <w:tcPr>
            <w:tcW w:w="16193" w:type="dxa"/>
            <w:gridSpan w:val="12"/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F8F" w:rsidRPr="001B16D0" w:rsidTr="008D45F9">
        <w:tc>
          <w:tcPr>
            <w:tcW w:w="1809" w:type="dxa"/>
          </w:tcPr>
          <w:p w:rsidR="00346F8F" w:rsidRPr="001B16D0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>Катаргина</w:t>
            </w:r>
            <w:proofErr w:type="spellEnd"/>
            <w:r w:rsidRPr="001B16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дежда Валерь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главный специалист по контролю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1B16D0" w:rsidRDefault="00967BF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445 806, 37</w:t>
            </w:r>
          </w:p>
        </w:tc>
        <w:tc>
          <w:tcPr>
            <w:tcW w:w="1418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1134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1B16D0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1B16D0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6D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8709DD" w:rsidRPr="001B16D0" w:rsidRDefault="008709DD"/>
    <w:p w:rsidR="00FB7219" w:rsidRPr="001B16D0" w:rsidRDefault="00FB7219"/>
    <w:p w:rsidR="00FB7219" w:rsidRPr="00FB7219" w:rsidRDefault="00FB7219" w:rsidP="00FB7219">
      <w:pPr>
        <w:jc w:val="center"/>
      </w:pPr>
      <w:r w:rsidRPr="001B16D0">
        <w:t>_____________________</w:t>
      </w:r>
    </w:p>
    <w:sectPr w:rsidR="00FB7219" w:rsidRPr="00FB7219" w:rsidSect="005E3B46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86507"/>
    <w:rsid w:val="0000277B"/>
    <w:rsid w:val="00014D07"/>
    <w:rsid w:val="0006494C"/>
    <w:rsid w:val="000719E8"/>
    <w:rsid w:val="000841C0"/>
    <w:rsid w:val="00084CC9"/>
    <w:rsid w:val="00085256"/>
    <w:rsid w:val="00092CB2"/>
    <w:rsid w:val="000A64C8"/>
    <w:rsid w:val="000B4274"/>
    <w:rsid w:val="000F5F52"/>
    <w:rsid w:val="0010169C"/>
    <w:rsid w:val="00157043"/>
    <w:rsid w:val="001572BA"/>
    <w:rsid w:val="00186507"/>
    <w:rsid w:val="001A2DB4"/>
    <w:rsid w:val="001B16D0"/>
    <w:rsid w:val="001B3D56"/>
    <w:rsid w:val="001B44C4"/>
    <w:rsid w:val="001B65E9"/>
    <w:rsid w:val="001C739D"/>
    <w:rsid w:val="001D02F0"/>
    <w:rsid w:val="00236B67"/>
    <w:rsid w:val="00242D52"/>
    <w:rsid w:val="002935E1"/>
    <w:rsid w:val="002A011B"/>
    <w:rsid w:val="002B2B2C"/>
    <w:rsid w:val="002B39A8"/>
    <w:rsid w:val="002D09A5"/>
    <w:rsid w:val="002E100B"/>
    <w:rsid w:val="002E1B2A"/>
    <w:rsid w:val="00342ACE"/>
    <w:rsid w:val="00346F8F"/>
    <w:rsid w:val="0035757D"/>
    <w:rsid w:val="00371709"/>
    <w:rsid w:val="00372814"/>
    <w:rsid w:val="003754CE"/>
    <w:rsid w:val="0037714C"/>
    <w:rsid w:val="00377D13"/>
    <w:rsid w:val="00382244"/>
    <w:rsid w:val="00391196"/>
    <w:rsid w:val="003B50F6"/>
    <w:rsid w:val="003C1401"/>
    <w:rsid w:val="003D2A80"/>
    <w:rsid w:val="003D7BFF"/>
    <w:rsid w:val="003F40D4"/>
    <w:rsid w:val="00424609"/>
    <w:rsid w:val="00462D8D"/>
    <w:rsid w:val="00465A30"/>
    <w:rsid w:val="00476192"/>
    <w:rsid w:val="004904B3"/>
    <w:rsid w:val="0049682F"/>
    <w:rsid w:val="004F3CD7"/>
    <w:rsid w:val="005156E1"/>
    <w:rsid w:val="005536E8"/>
    <w:rsid w:val="00573BAD"/>
    <w:rsid w:val="00577DB7"/>
    <w:rsid w:val="005979A0"/>
    <w:rsid w:val="005A093C"/>
    <w:rsid w:val="005C65EA"/>
    <w:rsid w:val="005E0EA2"/>
    <w:rsid w:val="005E1911"/>
    <w:rsid w:val="005E3B46"/>
    <w:rsid w:val="005E762A"/>
    <w:rsid w:val="00604803"/>
    <w:rsid w:val="00612169"/>
    <w:rsid w:val="00631077"/>
    <w:rsid w:val="00654799"/>
    <w:rsid w:val="00690512"/>
    <w:rsid w:val="006A5BCD"/>
    <w:rsid w:val="006B765F"/>
    <w:rsid w:val="00703238"/>
    <w:rsid w:val="007704CC"/>
    <w:rsid w:val="007758FE"/>
    <w:rsid w:val="00780F8F"/>
    <w:rsid w:val="0079122A"/>
    <w:rsid w:val="007B455A"/>
    <w:rsid w:val="007B6DFF"/>
    <w:rsid w:val="007C2501"/>
    <w:rsid w:val="007E1E5D"/>
    <w:rsid w:val="00837477"/>
    <w:rsid w:val="00862EAE"/>
    <w:rsid w:val="008709DD"/>
    <w:rsid w:val="008B7274"/>
    <w:rsid w:val="008C49CA"/>
    <w:rsid w:val="008D45F9"/>
    <w:rsid w:val="008E213D"/>
    <w:rsid w:val="00915375"/>
    <w:rsid w:val="00933241"/>
    <w:rsid w:val="009464A7"/>
    <w:rsid w:val="009663DC"/>
    <w:rsid w:val="00967BF1"/>
    <w:rsid w:val="00975DB8"/>
    <w:rsid w:val="00990BCE"/>
    <w:rsid w:val="009E1956"/>
    <w:rsid w:val="009E29C2"/>
    <w:rsid w:val="009F09CB"/>
    <w:rsid w:val="009F3729"/>
    <w:rsid w:val="00A627EC"/>
    <w:rsid w:val="00A63CDE"/>
    <w:rsid w:val="00AC5B20"/>
    <w:rsid w:val="00AE67EC"/>
    <w:rsid w:val="00B023D6"/>
    <w:rsid w:val="00B50F32"/>
    <w:rsid w:val="00B52788"/>
    <w:rsid w:val="00B55D44"/>
    <w:rsid w:val="00B71E17"/>
    <w:rsid w:val="00B96568"/>
    <w:rsid w:val="00BB0E6F"/>
    <w:rsid w:val="00BC0C32"/>
    <w:rsid w:val="00BE5BC0"/>
    <w:rsid w:val="00BE6BCE"/>
    <w:rsid w:val="00BF188A"/>
    <w:rsid w:val="00BF799C"/>
    <w:rsid w:val="00C01A20"/>
    <w:rsid w:val="00C320D8"/>
    <w:rsid w:val="00C53693"/>
    <w:rsid w:val="00C642A5"/>
    <w:rsid w:val="00C66C4D"/>
    <w:rsid w:val="00C75B83"/>
    <w:rsid w:val="00C9479A"/>
    <w:rsid w:val="00CD4AA0"/>
    <w:rsid w:val="00CD50F1"/>
    <w:rsid w:val="00CE6A3D"/>
    <w:rsid w:val="00CE7C81"/>
    <w:rsid w:val="00D34E0C"/>
    <w:rsid w:val="00D5133F"/>
    <w:rsid w:val="00D80075"/>
    <w:rsid w:val="00D835DE"/>
    <w:rsid w:val="00D87A88"/>
    <w:rsid w:val="00DC0723"/>
    <w:rsid w:val="00DE0E52"/>
    <w:rsid w:val="00DE3798"/>
    <w:rsid w:val="00E0675C"/>
    <w:rsid w:val="00E11A24"/>
    <w:rsid w:val="00E12103"/>
    <w:rsid w:val="00E23DA6"/>
    <w:rsid w:val="00E820A6"/>
    <w:rsid w:val="00EA4F56"/>
    <w:rsid w:val="00EC5D80"/>
    <w:rsid w:val="00ED25C2"/>
    <w:rsid w:val="00ED6609"/>
    <w:rsid w:val="00F118F2"/>
    <w:rsid w:val="00F36E39"/>
    <w:rsid w:val="00F626FF"/>
    <w:rsid w:val="00F74D5B"/>
    <w:rsid w:val="00F81C42"/>
    <w:rsid w:val="00F87338"/>
    <w:rsid w:val="00F91B86"/>
    <w:rsid w:val="00F93174"/>
    <w:rsid w:val="00FB7219"/>
    <w:rsid w:val="00FE1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07"/>
    <w:pPr>
      <w:widowControl w:val="0"/>
      <w:autoSpaceDE w:val="0"/>
      <w:autoSpaceDN w:val="0"/>
      <w:adjustRightInd w:val="0"/>
      <w:spacing w:after="12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FDC1-0BD9-4DE3-9E05-9F9A07A0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ons</dc:creator>
  <cp:lastModifiedBy>UserCons</cp:lastModifiedBy>
  <cp:revision>48</cp:revision>
  <dcterms:created xsi:type="dcterms:W3CDTF">2017-05-04T07:35:00Z</dcterms:created>
  <dcterms:modified xsi:type="dcterms:W3CDTF">2020-04-30T06:47:00Z</dcterms:modified>
</cp:coreProperties>
</file>